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971FEB7" w:rsidR="004D613A" w:rsidRPr="004D613A" w:rsidRDefault="00D94BBB" w:rsidP="00DD49C4">
            <w:r w:rsidRPr="00D94BBB">
              <w:t>CP0</w:t>
            </w:r>
            <w:r w:rsidR="002F14AE">
              <w:t>1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6608614" w:rsidR="004D613A" w:rsidRPr="004D613A" w:rsidRDefault="002F14AE" w:rsidP="00A80A16">
            <w:r w:rsidRPr="002F14AE">
              <w:t>Verificación del Encabezado del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48B920A" w:rsidR="004D613A" w:rsidRPr="004D613A" w:rsidRDefault="00C9345E" w:rsidP="00DD49C4">
            <w:r>
              <w:t>2</w:t>
            </w:r>
            <w:r w:rsidR="006629E1">
              <w:t>6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17CEAE31" w:rsidR="003E06F6" w:rsidRDefault="00D94BBB" w:rsidP="00DE1A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2F14AE">
              <w:t>10</w:t>
            </w:r>
          </w:p>
          <w:p w14:paraId="674EA434" w14:textId="0B1CA59D" w:rsidR="00B72F61" w:rsidRDefault="00D94BBB" w:rsidP="00DE1A93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C9345E" w:rsidRPr="00C9345E">
              <w:t xml:space="preserve"> </w:t>
            </w:r>
            <w:r w:rsidR="00114EDF" w:rsidRPr="00114EDF">
              <w:t xml:space="preserve"> </w:t>
            </w:r>
            <w:r w:rsidR="002F14AE" w:rsidRPr="002F14AE">
              <w:t>Verificación de Encabezado del PDF</w:t>
            </w:r>
          </w:p>
          <w:p w14:paraId="730A1FEC" w14:textId="77777777" w:rsidR="009C7F8D" w:rsidRDefault="009C7F8D" w:rsidP="00DE1A93"/>
          <w:p w14:paraId="7ADAF767" w14:textId="7EBAC101" w:rsidR="00896154" w:rsidRDefault="00D94BBB" w:rsidP="009B5BFE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FB37E71" w14:textId="70ED9993" w:rsidR="00114EDF" w:rsidRDefault="002F14AE" w:rsidP="009B5BFE">
            <w:r w:rsidRPr="002F14AE">
              <w:t xml:space="preserve">En este caso de prueba se asegura que el encabezado del PDF descargado por el </w:t>
            </w:r>
            <w:proofErr w:type="gramStart"/>
            <w:r>
              <w:t>J</w:t>
            </w:r>
            <w:r w:rsidRPr="002F14AE">
              <w:t>efe</w:t>
            </w:r>
            <w:proofErr w:type="gramEnd"/>
            <w:r w:rsidRPr="002F14AE">
              <w:t xml:space="preserve"> o </w:t>
            </w:r>
            <w:r>
              <w:t>D</w:t>
            </w:r>
            <w:r w:rsidRPr="002F14AE">
              <w:t>irector contenga</w:t>
            </w:r>
            <w:r w:rsidRPr="002F14AE">
              <w:t xml:space="preserve"> el logotipo de Q</w:t>
            </w:r>
            <w:r>
              <w:t>-</w:t>
            </w:r>
            <w:proofErr w:type="spellStart"/>
            <w:r w:rsidRPr="002F14AE">
              <w:t>vision</w:t>
            </w:r>
            <w:proofErr w:type="spellEnd"/>
            <w:r w:rsidRPr="002F14AE">
              <w:t xml:space="preserve"> al lado izquierdo de la plantilla</w:t>
            </w:r>
            <w:r>
              <w:t>, el nombre completo del colaborador, cargo</w:t>
            </w:r>
            <w:r w:rsidRPr="002F14AE">
              <w:t xml:space="preserve"> en </w:t>
            </w:r>
            <w:proofErr w:type="spellStart"/>
            <w:r>
              <w:t>Q</w:t>
            </w:r>
            <w:r w:rsidRPr="002F14AE">
              <w:t>v</w:t>
            </w:r>
            <w:proofErr w:type="spellEnd"/>
            <w:r w:rsidRPr="002F14AE">
              <w:t xml:space="preserve">, correo, ciudad </w:t>
            </w:r>
            <w:r>
              <w:t>–</w:t>
            </w:r>
            <w:r w:rsidRPr="002F14AE">
              <w:t xml:space="preserve"> departamento</w:t>
            </w:r>
            <w:r>
              <w:t>.</w:t>
            </w:r>
          </w:p>
          <w:p w14:paraId="19C5CD1F" w14:textId="77777777" w:rsidR="002F14AE" w:rsidRPr="004907CF" w:rsidRDefault="002F14AE" w:rsidP="009B5BFE"/>
          <w:p w14:paraId="603D39F3" w14:textId="3510029F" w:rsidR="00D94BBB" w:rsidRDefault="00D94BBB" w:rsidP="009B5BFE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6AF81B5" w14:textId="0BD93A58" w:rsidR="002F14AE" w:rsidRDefault="002F14AE" w:rsidP="002F14AE">
            <w:r>
              <w:t xml:space="preserve">*El usuario ha iniciado sesión como </w:t>
            </w:r>
            <w:proofErr w:type="gramStart"/>
            <w:r>
              <w:t>J</w:t>
            </w:r>
            <w:r>
              <w:t>efe</w:t>
            </w:r>
            <w:proofErr w:type="gramEnd"/>
            <w:r>
              <w:t xml:space="preserve"> o </w:t>
            </w:r>
            <w:r>
              <w:t>Di</w:t>
            </w:r>
            <w:r>
              <w:t>rector al sistema.</w:t>
            </w:r>
          </w:p>
          <w:p w14:paraId="060FE0DD" w14:textId="77777777" w:rsidR="002F14AE" w:rsidRDefault="002F14AE" w:rsidP="002F14AE">
            <w:r>
              <w:t>*El jefe o director debe tener acceso a la información del empleado en el sistema.</w:t>
            </w:r>
          </w:p>
          <w:p w14:paraId="2AFB99CD" w14:textId="6E8F3905" w:rsidR="009C7F8D" w:rsidRDefault="002F14AE" w:rsidP="002F14AE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>
              <w:t>habilitada. *</w:t>
            </w:r>
            <w:r>
              <w:t>Existe el botón imprimir.</w:t>
            </w:r>
          </w:p>
          <w:p w14:paraId="08D1CBFF" w14:textId="77777777" w:rsidR="002F14AE" w:rsidRDefault="002F14AE" w:rsidP="002F14AE"/>
          <w:p w14:paraId="0C8DB186" w14:textId="32E0251E" w:rsidR="002F14AE" w:rsidRDefault="00D94BBB" w:rsidP="009B5BFE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9B5BFE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jefe o director              </w:t>
            </w:r>
          </w:p>
          <w:p w14:paraId="1A6F0EFF" w14:textId="77777777" w:rsidR="00B74D09" w:rsidRDefault="00B74D09" w:rsidP="009B5BFE">
            <w:r>
              <w:t>2-dar clic en el icono del menú principal</w:t>
            </w:r>
          </w:p>
          <w:p w14:paraId="319F0E5A" w14:textId="77777777" w:rsidR="00B74D09" w:rsidRDefault="00B74D09" w:rsidP="009B5BFE">
            <w:r>
              <w:t>3- dar clic en el módulo empleados.</w:t>
            </w:r>
          </w:p>
          <w:p w14:paraId="3DF651A3" w14:textId="77777777" w:rsidR="00B74D09" w:rsidRDefault="00B74D09" w:rsidP="009B5BFE">
            <w:r>
              <w:t>4-Buscar el empleado al cual se desea descargar su hoja de vida en el buscador y presionar la tecla “</w:t>
            </w:r>
            <w:proofErr w:type="spellStart"/>
            <w:r>
              <w:t>Enter</w:t>
            </w:r>
            <w:proofErr w:type="spellEnd"/>
            <w:r>
              <w:t>”.</w:t>
            </w:r>
          </w:p>
          <w:p w14:paraId="2DA6A3DF" w14:textId="77777777" w:rsidR="00B74D09" w:rsidRDefault="00B74D09" w:rsidP="009B5BFE">
            <w:r>
              <w:t>5- dar clic sobre su usuario.</w:t>
            </w:r>
          </w:p>
          <w:p w14:paraId="6CE96AB1" w14:textId="77777777" w:rsidR="00B74D09" w:rsidRDefault="00B74D09" w:rsidP="009B5BFE">
            <w:r>
              <w:t xml:space="preserve">6-dar clic en el icono de "imprimir".                                                          </w:t>
            </w:r>
          </w:p>
          <w:p w14:paraId="51AEE97B" w14:textId="71A17C03" w:rsidR="00B74D09" w:rsidRDefault="00B74D09" w:rsidP="009B5BFE">
            <w:r>
              <w:t>7-Seleccionar la opción 'Imprimir HV '.</w:t>
            </w:r>
            <w:r w:rsidR="00C9345E">
              <w:br/>
              <w:t>8</w:t>
            </w:r>
            <w:r w:rsidR="00C9345E" w:rsidRPr="00C9345E">
              <w:t xml:space="preserve">- Abrir el archivo .pdf descargado. </w:t>
            </w:r>
            <w:r>
              <w:t xml:space="preserve">                                                                   </w:t>
            </w:r>
          </w:p>
          <w:p w14:paraId="4CF4E6CE" w14:textId="107C8785" w:rsidR="00114EDF" w:rsidRDefault="00C9345E" w:rsidP="009B5BFE">
            <w:r>
              <w:t>9</w:t>
            </w:r>
            <w:r w:rsidR="009C7F8D">
              <w:t>-</w:t>
            </w:r>
            <w:r w:rsidR="009B5BFE">
              <w:t xml:space="preserve"> </w:t>
            </w:r>
            <w:r w:rsidR="002F14AE" w:rsidRPr="002F14AE">
              <w:t xml:space="preserve">Verificar que estas estas </w:t>
            </w:r>
            <w:r w:rsidR="002F14AE" w:rsidRPr="002F14AE">
              <w:t>características</w:t>
            </w:r>
            <w:r w:rsidR="002F14AE" w:rsidRPr="002F14AE">
              <w:t xml:space="preserve"> se visualicen en el encabezado de la siguiente manera: El logotipo de Q</w:t>
            </w:r>
            <w:r w:rsidR="002F14AE">
              <w:t>-</w:t>
            </w:r>
            <w:proofErr w:type="spellStart"/>
            <w:r w:rsidR="002F14AE">
              <w:t>V</w:t>
            </w:r>
            <w:r w:rsidR="002F14AE" w:rsidRPr="002F14AE">
              <w:t>ision</w:t>
            </w:r>
            <w:proofErr w:type="spellEnd"/>
            <w:r w:rsidR="002F14AE" w:rsidRPr="002F14AE">
              <w:t xml:space="preserve"> debe ir al lado izquierdo de la plantilla, el nombre del colaborador debe ser completo en letras </w:t>
            </w:r>
            <w:r w:rsidR="002F14AE" w:rsidRPr="002F14AE">
              <w:t>mayúsculas</w:t>
            </w:r>
            <w:r w:rsidR="002F14AE" w:rsidRPr="002F14AE">
              <w:t xml:space="preserve">, centrado, en tipo de letra Apto y/o </w:t>
            </w:r>
            <w:proofErr w:type="spellStart"/>
            <w:r w:rsidR="002F14AE" w:rsidRPr="002F14AE">
              <w:t>calibri</w:t>
            </w:r>
            <w:proofErr w:type="spellEnd"/>
            <w:r w:rsidR="002F14AE" w:rsidRPr="002F14AE">
              <w:t xml:space="preserve"> y tamaño de letra 20, el cargo en </w:t>
            </w:r>
            <w:proofErr w:type="spellStart"/>
            <w:r w:rsidR="002F14AE">
              <w:t>Q</w:t>
            </w:r>
            <w:r w:rsidR="002F14AE" w:rsidRPr="002F14AE">
              <w:t>v</w:t>
            </w:r>
            <w:proofErr w:type="spellEnd"/>
            <w:r w:rsidR="002F14AE" w:rsidRPr="002F14AE">
              <w:t xml:space="preserve">, el correo y la ciudad - departamento deben ir en el mismo </w:t>
            </w:r>
            <w:r w:rsidR="002F14AE" w:rsidRPr="002F14AE">
              <w:t>párrafo</w:t>
            </w:r>
            <w:r w:rsidR="002F14AE" w:rsidRPr="002F14AE">
              <w:t xml:space="preserve">, </w:t>
            </w:r>
            <w:r w:rsidR="002F14AE" w:rsidRPr="002F14AE">
              <w:t>tamaño</w:t>
            </w:r>
            <w:r w:rsidR="002F14AE" w:rsidRPr="002F14AE">
              <w:t xml:space="preserve"> de letra 14 separado por </w:t>
            </w:r>
            <w:r w:rsidR="002F14AE" w:rsidRPr="002F14AE">
              <w:t>línea</w:t>
            </w:r>
            <w:r w:rsidR="002F14AE" w:rsidRPr="002F14AE">
              <w:t xml:space="preserve"> vertical | y centrados.</w:t>
            </w:r>
          </w:p>
          <w:p w14:paraId="25AD84CF" w14:textId="77777777" w:rsidR="004907CF" w:rsidRDefault="004907CF" w:rsidP="004907CF"/>
          <w:p w14:paraId="68ABD096" w14:textId="79CD520E" w:rsidR="00D94BBB" w:rsidRDefault="00D94BBB" w:rsidP="00DE1A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F8655D">
              <w:t>Paso</w:t>
            </w:r>
          </w:p>
          <w:p w14:paraId="73264CDA" w14:textId="120B19E5" w:rsidR="00DD49C4" w:rsidRDefault="00D94BBB" w:rsidP="00DE1A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B24EDFF" w14:textId="77777777" w:rsidR="009C7F8D" w:rsidRDefault="009C7F8D" w:rsidP="00DE1A93"/>
          <w:p w14:paraId="28B22B98" w14:textId="77777777" w:rsidR="009C7F8D" w:rsidRDefault="009C7F8D" w:rsidP="00DE1A93"/>
          <w:p w14:paraId="52D15966" w14:textId="77777777" w:rsidR="009C7F8D" w:rsidRDefault="009C7F8D" w:rsidP="00DE1A93"/>
          <w:p w14:paraId="1CBE26EB" w14:textId="77777777" w:rsidR="009C7F8D" w:rsidRDefault="009C7F8D" w:rsidP="00DE1A93"/>
          <w:p w14:paraId="68968CE1" w14:textId="77777777" w:rsidR="009C7F8D" w:rsidRDefault="009C7F8D" w:rsidP="00DE1A93"/>
          <w:p w14:paraId="1C79D48F" w14:textId="77777777" w:rsidR="009C7F8D" w:rsidRDefault="009C7F8D" w:rsidP="00DE1A93"/>
          <w:p w14:paraId="04FB6594" w14:textId="77777777" w:rsidR="009C7F8D" w:rsidRDefault="009C7F8D" w:rsidP="00DE1A93"/>
          <w:p w14:paraId="0168EE38" w14:textId="77777777" w:rsidR="009C7F8D" w:rsidRDefault="009C7F8D" w:rsidP="00DE1A93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0BFA7F70" w14:textId="77777777" w:rsidR="004907CF" w:rsidRDefault="004907CF" w:rsidP="00713F4A">
            <w:pPr>
              <w:jc w:val="center"/>
            </w:pPr>
          </w:p>
          <w:p w14:paraId="6E2619FA" w14:textId="77777777" w:rsidR="004907CF" w:rsidRDefault="004907CF" w:rsidP="00713F4A">
            <w:pPr>
              <w:jc w:val="center"/>
            </w:pPr>
          </w:p>
          <w:p w14:paraId="3DB090D3" w14:textId="77777777" w:rsidR="004907CF" w:rsidRDefault="004907CF" w:rsidP="00713F4A">
            <w:pPr>
              <w:jc w:val="center"/>
            </w:pPr>
          </w:p>
          <w:p w14:paraId="4BAF9679" w14:textId="77777777" w:rsidR="004907CF" w:rsidRDefault="004907CF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6D542316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6C42B183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DC3A2E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  <w:r w:rsidR="00AC4C3B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80402" w14:textId="77777777" w:rsidR="00556351" w:rsidRDefault="00556351" w:rsidP="00150EDE">
            <w:pPr>
              <w:jc w:val="center"/>
              <w:rPr>
                <w:color w:val="000000" w:themeColor="text1"/>
              </w:rPr>
            </w:pPr>
          </w:p>
          <w:p w14:paraId="78BBD2E1" w14:textId="77777777" w:rsidR="00320025" w:rsidRDefault="00320025" w:rsidP="00150EDE">
            <w:pPr>
              <w:jc w:val="center"/>
              <w:rPr>
                <w:color w:val="000000" w:themeColor="text1"/>
              </w:rPr>
            </w:pPr>
          </w:p>
          <w:p w14:paraId="45551D72" w14:textId="77777777" w:rsidR="00723CCA" w:rsidRDefault="00723CCA" w:rsidP="00723CCA">
            <w:pPr>
              <w:rPr>
                <w:color w:val="000000" w:themeColor="text1"/>
              </w:rPr>
            </w:pPr>
          </w:p>
          <w:p w14:paraId="2BCF3EBD" w14:textId="27C0DB5E" w:rsidR="00556351" w:rsidRDefault="00320025" w:rsidP="00150E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C636A" wp14:editId="6C6EB12C">
                  <wp:extent cx="5619750" cy="1310640"/>
                  <wp:effectExtent l="0" t="0" r="0" b="3810"/>
                  <wp:docPr id="1103542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5421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DAB27" w14:textId="77777777" w:rsidR="00556351" w:rsidRDefault="00556351" w:rsidP="00150EDE">
            <w:pPr>
              <w:jc w:val="center"/>
            </w:pPr>
          </w:p>
          <w:p w14:paraId="535ED465" w14:textId="77777777" w:rsidR="00556351" w:rsidRDefault="00556351" w:rsidP="00150EDE">
            <w:pPr>
              <w:jc w:val="center"/>
            </w:pPr>
          </w:p>
          <w:p w14:paraId="3FE8905D" w14:textId="77777777" w:rsidR="00556351" w:rsidRDefault="00556351" w:rsidP="00150EDE">
            <w:pPr>
              <w:jc w:val="center"/>
            </w:pPr>
          </w:p>
          <w:p w14:paraId="3C17F263" w14:textId="77777777" w:rsidR="00556351" w:rsidRDefault="00556351" w:rsidP="00150EDE">
            <w:pPr>
              <w:jc w:val="center"/>
            </w:pPr>
          </w:p>
          <w:p w14:paraId="785B2025" w14:textId="77777777" w:rsidR="00556351" w:rsidRDefault="00556351" w:rsidP="00150EDE">
            <w:pPr>
              <w:jc w:val="center"/>
            </w:pPr>
          </w:p>
          <w:p w14:paraId="4607BA19" w14:textId="05078553" w:rsidR="00F432E6" w:rsidRDefault="00F432E6" w:rsidP="00150EDE">
            <w:pPr>
              <w:jc w:val="center"/>
            </w:pPr>
          </w:p>
          <w:p w14:paraId="5FB6F40C" w14:textId="2CED6555" w:rsidR="00F432E6" w:rsidRDefault="00F432E6" w:rsidP="00150EDE">
            <w:pPr>
              <w:jc w:val="center"/>
            </w:pPr>
          </w:p>
          <w:p w14:paraId="644C903C" w14:textId="158724DB" w:rsidR="00F432E6" w:rsidRDefault="00F432E6" w:rsidP="00150EDE">
            <w:pPr>
              <w:jc w:val="center"/>
            </w:pPr>
          </w:p>
          <w:p w14:paraId="3195CDA0" w14:textId="77777777" w:rsidR="00556351" w:rsidRDefault="00556351" w:rsidP="00150EDE">
            <w:pPr>
              <w:jc w:val="center"/>
              <w:rPr>
                <w:noProof/>
              </w:rPr>
            </w:pPr>
          </w:p>
          <w:p w14:paraId="6AFD5540" w14:textId="2A5542B3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9345E" w:rsidRPr="004D613A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Default="00C934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33F4D" w14:textId="77777777" w:rsidR="00CA77E0" w:rsidRDefault="00CA77E0" w:rsidP="004D613A">
      <w:pPr>
        <w:spacing w:after="0" w:line="240" w:lineRule="auto"/>
      </w:pPr>
      <w:r>
        <w:separator/>
      </w:r>
    </w:p>
  </w:endnote>
  <w:endnote w:type="continuationSeparator" w:id="0">
    <w:p w14:paraId="4F4D4E44" w14:textId="77777777" w:rsidR="00CA77E0" w:rsidRDefault="00CA77E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EDD6" w14:textId="77777777" w:rsidR="00CA77E0" w:rsidRDefault="00CA77E0" w:rsidP="004D613A">
      <w:pPr>
        <w:spacing w:after="0" w:line="240" w:lineRule="auto"/>
      </w:pPr>
      <w:r>
        <w:separator/>
      </w:r>
    </w:p>
  </w:footnote>
  <w:footnote w:type="continuationSeparator" w:id="0">
    <w:p w14:paraId="24033F91" w14:textId="77777777" w:rsidR="00CA77E0" w:rsidRDefault="00CA77E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27A46"/>
    <w:rsid w:val="0003356C"/>
    <w:rsid w:val="000B6051"/>
    <w:rsid w:val="00106DA2"/>
    <w:rsid w:val="00114EDF"/>
    <w:rsid w:val="00150EDE"/>
    <w:rsid w:val="00153EEB"/>
    <w:rsid w:val="00155945"/>
    <w:rsid w:val="00164AE4"/>
    <w:rsid w:val="00195D5B"/>
    <w:rsid w:val="001E3416"/>
    <w:rsid w:val="00232628"/>
    <w:rsid w:val="0024132A"/>
    <w:rsid w:val="00266E0D"/>
    <w:rsid w:val="00270960"/>
    <w:rsid w:val="00271B8E"/>
    <w:rsid w:val="00281C36"/>
    <w:rsid w:val="002F14AE"/>
    <w:rsid w:val="002F1C75"/>
    <w:rsid w:val="002F2711"/>
    <w:rsid w:val="00313086"/>
    <w:rsid w:val="0031517C"/>
    <w:rsid w:val="00320025"/>
    <w:rsid w:val="00327487"/>
    <w:rsid w:val="003532A5"/>
    <w:rsid w:val="00364C0B"/>
    <w:rsid w:val="00381214"/>
    <w:rsid w:val="003D3D82"/>
    <w:rsid w:val="003E06F6"/>
    <w:rsid w:val="003E3F4E"/>
    <w:rsid w:val="003E7A75"/>
    <w:rsid w:val="00400F6F"/>
    <w:rsid w:val="00406C09"/>
    <w:rsid w:val="004155F7"/>
    <w:rsid w:val="004175FC"/>
    <w:rsid w:val="004907CF"/>
    <w:rsid w:val="004A62B4"/>
    <w:rsid w:val="004D2F11"/>
    <w:rsid w:val="004D613A"/>
    <w:rsid w:val="004E4896"/>
    <w:rsid w:val="00501A8E"/>
    <w:rsid w:val="005131F9"/>
    <w:rsid w:val="00547CE3"/>
    <w:rsid w:val="00556351"/>
    <w:rsid w:val="00567BD3"/>
    <w:rsid w:val="00571F16"/>
    <w:rsid w:val="005864CA"/>
    <w:rsid w:val="0059550D"/>
    <w:rsid w:val="005B0132"/>
    <w:rsid w:val="005B291D"/>
    <w:rsid w:val="005B397A"/>
    <w:rsid w:val="005B4DE4"/>
    <w:rsid w:val="00635EDA"/>
    <w:rsid w:val="006629E1"/>
    <w:rsid w:val="00673BBB"/>
    <w:rsid w:val="006917D3"/>
    <w:rsid w:val="006B7AF2"/>
    <w:rsid w:val="006E5AD4"/>
    <w:rsid w:val="00710DA9"/>
    <w:rsid w:val="00713F4A"/>
    <w:rsid w:val="00723CCA"/>
    <w:rsid w:val="00725982"/>
    <w:rsid w:val="00746CBD"/>
    <w:rsid w:val="00756204"/>
    <w:rsid w:val="00762F0E"/>
    <w:rsid w:val="00766EC7"/>
    <w:rsid w:val="00797C0B"/>
    <w:rsid w:val="007C19BD"/>
    <w:rsid w:val="007E76C7"/>
    <w:rsid w:val="007E7B8F"/>
    <w:rsid w:val="008074AF"/>
    <w:rsid w:val="00840157"/>
    <w:rsid w:val="00870C29"/>
    <w:rsid w:val="00896154"/>
    <w:rsid w:val="008C48EB"/>
    <w:rsid w:val="008E38FA"/>
    <w:rsid w:val="00906364"/>
    <w:rsid w:val="00911153"/>
    <w:rsid w:val="00913341"/>
    <w:rsid w:val="00916BD1"/>
    <w:rsid w:val="00923895"/>
    <w:rsid w:val="009368A3"/>
    <w:rsid w:val="00972422"/>
    <w:rsid w:val="0099748F"/>
    <w:rsid w:val="009B0893"/>
    <w:rsid w:val="009B5BFE"/>
    <w:rsid w:val="009B65C5"/>
    <w:rsid w:val="009C22E5"/>
    <w:rsid w:val="009C7F8D"/>
    <w:rsid w:val="009E0F85"/>
    <w:rsid w:val="009F21D7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CA77E0"/>
    <w:rsid w:val="00D12905"/>
    <w:rsid w:val="00D22051"/>
    <w:rsid w:val="00D45863"/>
    <w:rsid w:val="00D65F93"/>
    <w:rsid w:val="00D73F49"/>
    <w:rsid w:val="00D94BBB"/>
    <w:rsid w:val="00D95A12"/>
    <w:rsid w:val="00DA1EA7"/>
    <w:rsid w:val="00DA4B1F"/>
    <w:rsid w:val="00DD49C4"/>
    <w:rsid w:val="00DE1A93"/>
    <w:rsid w:val="00DE2884"/>
    <w:rsid w:val="00DE3743"/>
    <w:rsid w:val="00E104B3"/>
    <w:rsid w:val="00E126BA"/>
    <w:rsid w:val="00E17D4A"/>
    <w:rsid w:val="00E20BF2"/>
    <w:rsid w:val="00E44B63"/>
    <w:rsid w:val="00E77CB8"/>
    <w:rsid w:val="00E84AB8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17190"/>
    <w:rsid w:val="00F432E6"/>
    <w:rsid w:val="00F63023"/>
    <w:rsid w:val="00F8655D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6T16:01:00Z</cp:lastPrinted>
  <dcterms:created xsi:type="dcterms:W3CDTF">2024-08-26T16:06:00Z</dcterms:created>
  <dcterms:modified xsi:type="dcterms:W3CDTF">2024-08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